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A43" w:rsidRDefault="00A23D75">
      <w:pPr>
        <w:pStyle w:val="Titre"/>
      </w:pPr>
      <w:bookmarkStart w:id="0" w:name="_Toc34831918"/>
      <w:bookmarkStart w:id="1" w:name="_Toc34832023"/>
      <w:r>
        <w:t>Bilan de simulation d'entretien de recrutement pour un stage</w:t>
      </w:r>
      <w:bookmarkEnd w:id="0"/>
      <w:bookmarkEnd w:id="1"/>
    </w:p>
    <w:p w:rsidR="00A974C5" w:rsidRDefault="00A974C5" w:rsidP="00A974C5">
      <w:pPr>
        <w:pStyle w:val="Corps2"/>
      </w:pPr>
    </w:p>
    <w:p w:rsidR="00A974C5" w:rsidRDefault="00A974C5" w:rsidP="00A974C5">
      <w:pPr>
        <w:pStyle w:val="Corps2"/>
      </w:pPr>
    </w:p>
    <w:p w:rsidR="00A974C5" w:rsidRDefault="00A974C5" w:rsidP="00A974C5">
      <w:pPr>
        <w:pStyle w:val="Corps2"/>
      </w:pPr>
    </w:p>
    <w:p w:rsidR="00A974C5" w:rsidRPr="00A974C5" w:rsidRDefault="00A974C5" w:rsidP="00A974C5">
      <w:pPr>
        <w:pStyle w:val="Corps2"/>
      </w:pPr>
    </w:p>
    <w:p w:rsidR="006F3A43" w:rsidRPr="00A974C5" w:rsidRDefault="00A23D75" w:rsidP="00A974C5">
      <w:pPr>
        <w:jc w:val="center"/>
        <w:rPr>
          <w:b/>
          <w:bCs/>
          <w:i/>
          <w:iCs/>
          <w:color w:val="0557BB"/>
          <w:sz w:val="44"/>
          <w:szCs w:val="44"/>
        </w:rPr>
      </w:pPr>
      <w:r w:rsidRPr="00A974C5">
        <w:rPr>
          <w:b/>
          <w:bCs/>
          <w:i/>
          <w:iCs/>
          <w:color w:val="0557BB"/>
          <w:sz w:val="44"/>
          <w:szCs w:val="44"/>
        </w:rPr>
        <w:t xml:space="preserve">Fabrice </w:t>
      </w:r>
      <w:proofErr w:type="spellStart"/>
      <w:r w:rsidRPr="00A974C5">
        <w:rPr>
          <w:b/>
          <w:bCs/>
          <w:i/>
          <w:iCs/>
          <w:color w:val="0557BB"/>
          <w:sz w:val="44"/>
          <w:szCs w:val="44"/>
        </w:rPr>
        <w:t>Bazire</w:t>
      </w:r>
      <w:proofErr w:type="spellEnd"/>
    </w:p>
    <w:p w:rsidR="006F3A43" w:rsidRDefault="006F3A43">
      <w:pPr>
        <w:pStyle w:val="Corps2"/>
      </w:pPr>
    </w:p>
    <w:p w:rsidR="006F3A43" w:rsidRDefault="006F3A43">
      <w:pPr>
        <w:pStyle w:val="Corps2"/>
      </w:pPr>
    </w:p>
    <w:p w:rsidR="006F3A43" w:rsidRDefault="006F3A43">
      <w:pPr>
        <w:pStyle w:val="Corps2"/>
      </w:pPr>
    </w:p>
    <w:p w:rsidR="006F3A43" w:rsidRDefault="006F3A43">
      <w:pPr>
        <w:pStyle w:val="Corps2"/>
      </w:pPr>
    </w:p>
    <w:p w:rsidR="006F3A43" w:rsidRDefault="00A974C5">
      <w:pPr>
        <w:pStyle w:val="Corps2"/>
      </w:pPr>
      <w:r>
        <w:rPr>
          <w:noProof/>
        </w:rPr>
        <w:drawing>
          <wp:anchor distT="152400" distB="152400" distL="152400" distR="152400" simplePos="0" relativeHeight="251659264" behindDoc="0" locked="0" layoutInCell="1" allowOverlap="1">
            <wp:simplePos x="0" y="0"/>
            <wp:positionH relativeFrom="margin">
              <wp:align>right</wp:align>
            </wp:positionH>
            <wp:positionV relativeFrom="line">
              <wp:posOffset>601263</wp:posOffset>
            </wp:positionV>
            <wp:extent cx="5727700" cy="2291080"/>
            <wp:effectExtent l="0" t="0" r="6350" b="0"/>
            <wp:wrapThrough wrapText="bothSides" distL="152400" distR="152400">
              <wp:wrapPolygon edited="1">
                <wp:start x="0" y="0"/>
                <wp:lineTo x="4219" y="0"/>
                <wp:lineTo x="4219" y="1477"/>
                <wp:lineTo x="0" y="1477"/>
                <wp:lineTo x="0" y="2900"/>
                <wp:lineTo x="4219" y="2900"/>
                <wp:lineTo x="4198" y="4377"/>
                <wp:lineTo x="1223" y="4377"/>
                <wp:lineTo x="1223" y="5748"/>
                <wp:lineTo x="3037" y="5748"/>
                <wp:lineTo x="3037" y="7225"/>
                <wp:lineTo x="1223" y="7225"/>
                <wp:lineTo x="1223" y="8648"/>
                <wp:lineTo x="3037" y="8648"/>
                <wp:lineTo x="3037" y="10125"/>
                <wp:lineTo x="1223" y="10125"/>
                <wp:lineTo x="1223" y="11496"/>
                <wp:lineTo x="3037" y="11496"/>
                <wp:lineTo x="3037" y="12973"/>
                <wp:lineTo x="1223" y="12973"/>
                <wp:lineTo x="1223" y="14396"/>
                <wp:lineTo x="3037" y="14396"/>
                <wp:lineTo x="3037" y="15873"/>
                <wp:lineTo x="1223" y="15873"/>
                <wp:lineTo x="1223" y="14396"/>
                <wp:lineTo x="1223" y="12973"/>
                <wp:lineTo x="1223" y="11496"/>
                <wp:lineTo x="1223" y="10125"/>
                <wp:lineTo x="1223" y="8648"/>
                <wp:lineTo x="1223" y="7225"/>
                <wp:lineTo x="1223" y="5748"/>
                <wp:lineTo x="1223" y="4377"/>
                <wp:lineTo x="42" y="4377"/>
                <wp:lineTo x="42" y="17244"/>
                <wp:lineTo x="4240" y="17244"/>
                <wp:lineTo x="4240" y="18721"/>
                <wp:lineTo x="42" y="18721"/>
                <wp:lineTo x="42" y="20145"/>
                <wp:lineTo x="4240" y="20145"/>
                <wp:lineTo x="4240" y="21621"/>
                <wp:lineTo x="42" y="21621"/>
                <wp:lineTo x="42" y="20145"/>
                <wp:lineTo x="42" y="18721"/>
                <wp:lineTo x="42" y="17244"/>
                <wp:lineTo x="42" y="4377"/>
                <wp:lineTo x="0" y="4377"/>
                <wp:lineTo x="0" y="2900"/>
                <wp:lineTo x="0" y="1477"/>
                <wp:lineTo x="0" y="0"/>
                <wp:lineTo x="4809" y="0"/>
                <wp:lineTo x="9787" y="105"/>
                <wp:lineTo x="10462" y="844"/>
                <wp:lineTo x="10779" y="1477"/>
                <wp:lineTo x="4809" y="1477"/>
                <wp:lineTo x="4809" y="2900"/>
                <wp:lineTo x="11327" y="3006"/>
                <wp:lineTo x="11496" y="4377"/>
                <wp:lineTo x="9619" y="4377"/>
                <wp:lineTo x="9619" y="5748"/>
                <wp:lineTo x="11538" y="5748"/>
                <wp:lineTo x="11454" y="7172"/>
                <wp:lineTo x="9619" y="7225"/>
                <wp:lineTo x="9619" y="5748"/>
                <wp:lineTo x="9619" y="4377"/>
                <wp:lineTo x="6012" y="4377"/>
                <wp:lineTo x="6012" y="5748"/>
                <wp:lineTo x="7847" y="5801"/>
                <wp:lineTo x="7847" y="7225"/>
                <wp:lineTo x="6012" y="7225"/>
                <wp:lineTo x="6012" y="8648"/>
                <wp:lineTo x="11159" y="8701"/>
                <wp:lineTo x="10884" y="9650"/>
                <wp:lineTo x="10673" y="10125"/>
                <wp:lineTo x="6012" y="10125"/>
                <wp:lineTo x="6012" y="11496"/>
                <wp:lineTo x="10737" y="11602"/>
                <wp:lineTo x="11159" y="12814"/>
                <wp:lineTo x="11180" y="12973"/>
                <wp:lineTo x="9619" y="12973"/>
                <wp:lineTo x="9619" y="14396"/>
                <wp:lineTo x="11454" y="14449"/>
                <wp:lineTo x="11538" y="15873"/>
                <wp:lineTo x="9619" y="15873"/>
                <wp:lineTo x="9619" y="14396"/>
                <wp:lineTo x="9619" y="12973"/>
                <wp:lineTo x="6012" y="12973"/>
                <wp:lineTo x="6012" y="14396"/>
                <wp:lineTo x="7847" y="14396"/>
                <wp:lineTo x="7826" y="15873"/>
                <wp:lineTo x="6012" y="15873"/>
                <wp:lineTo x="6012" y="14396"/>
                <wp:lineTo x="6012" y="12973"/>
                <wp:lineTo x="6012" y="11496"/>
                <wp:lineTo x="6012" y="10125"/>
                <wp:lineTo x="6012" y="8648"/>
                <wp:lineTo x="6012" y="7225"/>
                <wp:lineTo x="6012" y="5748"/>
                <wp:lineTo x="6012" y="4377"/>
                <wp:lineTo x="4809" y="4377"/>
                <wp:lineTo x="4809" y="17244"/>
                <wp:lineTo x="11496" y="17244"/>
                <wp:lineTo x="11327" y="18615"/>
                <wp:lineTo x="4809" y="18721"/>
                <wp:lineTo x="4809" y="20145"/>
                <wp:lineTo x="10758" y="20197"/>
                <wp:lineTo x="10252" y="21094"/>
                <wp:lineTo x="9682" y="21568"/>
                <wp:lineTo x="4809" y="21621"/>
                <wp:lineTo x="4809" y="20145"/>
                <wp:lineTo x="4809" y="18721"/>
                <wp:lineTo x="4809" y="17244"/>
                <wp:lineTo x="4809" y="4377"/>
                <wp:lineTo x="4809" y="2900"/>
                <wp:lineTo x="4809" y="1477"/>
                <wp:lineTo x="4809" y="0"/>
                <wp:lineTo x="11981" y="0"/>
                <wp:lineTo x="15398" y="0"/>
                <wp:lineTo x="15588" y="1477"/>
                <wp:lineTo x="11981" y="1477"/>
                <wp:lineTo x="11981" y="2900"/>
                <wp:lineTo x="15820" y="2953"/>
                <wp:lineTo x="16010" y="4377"/>
                <wp:lineTo x="13184" y="4377"/>
                <wp:lineTo x="13184" y="5748"/>
                <wp:lineTo x="16221" y="5748"/>
                <wp:lineTo x="16411" y="7225"/>
                <wp:lineTo x="13184" y="7225"/>
                <wp:lineTo x="13184" y="8648"/>
                <wp:lineTo x="16643" y="8701"/>
                <wp:lineTo x="16812" y="9756"/>
                <wp:lineTo x="16980" y="8648"/>
                <wp:lineTo x="20398" y="8648"/>
                <wp:lineTo x="20398" y="10125"/>
                <wp:lineTo x="18584" y="10125"/>
                <wp:lineTo x="18584" y="11496"/>
                <wp:lineTo x="20398" y="11496"/>
                <wp:lineTo x="20398" y="12973"/>
                <wp:lineTo x="18584" y="12973"/>
                <wp:lineTo x="18584" y="14396"/>
                <wp:lineTo x="20398" y="14396"/>
                <wp:lineTo x="20398" y="15873"/>
                <wp:lineTo x="18584" y="15873"/>
                <wp:lineTo x="18584" y="17244"/>
                <wp:lineTo x="21621" y="17244"/>
                <wp:lineTo x="21621" y="18721"/>
                <wp:lineTo x="18584" y="18721"/>
                <wp:lineTo x="18584" y="20145"/>
                <wp:lineTo x="21621" y="20145"/>
                <wp:lineTo x="21621" y="21621"/>
                <wp:lineTo x="18584" y="21621"/>
                <wp:lineTo x="18584" y="20145"/>
                <wp:lineTo x="18584" y="18721"/>
                <wp:lineTo x="18584" y="17244"/>
                <wp:lineTo x="18584" y="15873"/>
                <wp:lineTo x="18584" y="14396"/>
                <wp:lineTo x="18584" y="12973"/>
                <wp:lineTo x="18584" y="11496"/>
                <wp:lineTo x="18584" y="10125"/>
                <wp:lineTo x="18562" y="9545"/>
                <wp:lineTo x="18478" y="10125"/>
                <wp:lineTo x="15335" y="10027"/>
                <wp:lineTo x="15335" y="11496"/>
                <wp:lineTo x="18267" y="11602"/>
                <wp:lineTo x="18056" y="12973"/>
                <wp:lineTo x="15757" y="12924"/>
                <wp:lineTo x="15757" y="14396"/>
                <wp:lineTo x="17845" y="14396"/>
                <wp:lineTo x="17655" y="15873"/>
                <wp:lineTo x="16179" y="15827"/>
                <wp:lineTo x="16179" y="17244"/>
                <wp:lineTo x="17445" y="17350"/>
                <wp:lineTo x="17255" y="18721"/>
                <wp:lineTo x="16580" y="18642"/>
                <wp:lineTo x="16580" y="20145"/>
                <wp:lineTo x="17023" y="20197"/>
                <wp:lineTo x="16833" y="21621"/>
                <wp:lineTo x="16643" y="20619"/>
                <wp:lineTo x="16580" y="20145"/>
                <wp:lineTo x="16580" y="18642"/>
                <wp:lineTo x="16348" y="18615"/>
                <wp:lineTo x="16179" y="17244"/>
                <wp:lineTo x="16179" y="15827"/>
                <wp:lineTo x="15947" y="15820"/>
                <wp:lineTo x="15757" y="14396"/>
                <wp:lineTo x="15757" y="12924"/>
                <wp:lineTo x="15525" y="12920"/>
                <wp:lineTo x="15335" y="11496"/>
                <wp:lineTo x="15335" y="10027"/>
                <wp:lineTo x="15103" y="10020"/>
                <wp:lineTo x="15019" y="9439"/>
                <wp:lineTo x="14998" y="10125"/>
                <wp:lineTo x="13184" y="10125"/>
                <wp:lineTo x="13184" y="11496"/>
                <wp:lineTo x="15019" y="11549"/>
                <wp:lineTo x="15019" y="12973"/>
                <wp:lineTo x="13184" y="12973"/>
                <wp:lineTo x="13184" y="14396"/>
                <wp:lineTo x="15019" y="14396"/>
                <wp:lineTo x="14998" y="15873"/>
                <wp:lineTo x="13184" y="15873"/>
                <wp:lineTo x="13184" y="14396"/>
                <wp:lineTo x="13184" y="12973"/>
                <wp:lineTo x="13184" y="11496"/>
                <wp:lineTo x="13184" y="10125"/>
                <wp:lineTo x="13184" y="8648"/>
                <wp:lineTo x="13184" y="7225"/>
                <wp:lineTo x="13184" y="5748"/>
                <wp:lineTo x="13184" y="4377"/>
                <wp:lineTo x="12023" y="4377"/>
                <wp:lineTo x="12023" y="17244"/>
                <wp:lineTo x="15019" y="17297"/>
                <wp:lineTo x="15019" y="18721"/>
                <wp:lineTo x="12002" y="18721"/>
                <wp:lineTo x="12002" y="20145"/>
                <wp:lineTo x="15019" y="20145"/>
                <wp:lineTo x="15019" y="21621"/>
                <wp:lineTo x="12002" y="21621"/>
                <wp:lineTo x="12002" y="20145"/>
                <wp:lineTo x="12002" y="18721"/>
                <wp:lineTo x="12023" y="17244"/>
                <wp:lineTo x="12023" y="4377"/>
                <wp:lineTo x="11981" y="4377"/>
                <wp:lineTo x="11981" y="2900"/>
                <wp:lineTo x="11981" y="1477"/>
                <wp:lineTo x="11981" y="0"/>
                <wp:lineTo x="17381" y="0"/>
                <wp:lineTo x="17381" y="5748"/>
                <wp:lineTo x="20398" y="5748"/>
                <wp:lineTo x="20398" y="7225"/>
                <wp:lineTo x="17191" y="7119"/>
                <wp:lineTo x="17381" y="5748"/>
                <wp:lineTo x="17381" y="0"/>
                <wp:lineTo x="17782" y="0"/>
                <wp:lineTo x="17782" y="2900"/>
                <wp:lineTo x="21579" y="2900"/>
                <wp:lineTo x="21579" y="4377"/>
                <wp:lineTo x="17592" y="4271"/>
                <wp:lineTo x="17782" y="2900"/>
                <wp:lineTo x="17782" y="0"/>
                <wp:lineTo x="18204" y="0"/>
                <wp:lineTo x="21579" y="0"/>
                <wp:lineTo x="21579" y="1477"/>
                <wp:lineTo x="18014" y="1424"/>
                <wp:lineTo x="18204"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angfr-1920px-IBM_logo.svg.png"/>
                    <pic:cNvPicPr>
                      <a:picLocks noChangeAspect="1"/>
                    </pic:cNvPicPr>
                  </pic:nvPicPr>
                  <pic:blipFill>
                    <a:blip r:embed="rId7"/>
                    <a:stretch>
                      <a:fillRect/>
                    </a:stretch>
                  </pic:blipFill>
                  <pic:spPr>
                    <a:xfrm>
                      <a:off x="0" y="0"/>
                      <a:ext cx="5727700" cy="2291080"/>
                    </a:xfrm>
                    <a:prstGeom prst="rect">
                      <a:avLst/>
                    </a:prstGeom>
                    <a:ln w="12700" cap="flat">
                      <a:noFill/>
                      <a:miter lim="400000"/>
                    </a:ln>
                    <a:effectLst/>
                  </pic:spPr>
                </pic:pic>
              </a:graphicData>
            </a:graphic>
          </wp:anchor>
        </w:drawing>
      </w:r>
    </w:p>
    <w:p w:rsidR="006F3A43" w:rsidRDefault="006F3A43">
      <w:pPr>
        <w:pStyle w:val="Corps2"/>
      </w:pPr>
    </w:p>
    <w:p w:rsidR="006F3A43" w:rsidRDefault="006F3A43">
      <w:pPr>
        <w:pStyle w:val="Corps2"/>
      </w:pPr>
    </w:p>
    <w:p w:rsidR="006F3A43" w:rsidRDefault="006F3A43">
      <w:pPr>
        <w:pStyle w:val="Corps2"/>
      </w:pPr>
    </w:p>
    <w:p w:rsidR="006F3A43" w:rsidRDefault="006F3A43">
      <w:pPr>
        <w:pStyle w:val="Corps2"/>
      </w:pPr>
    </w:p>
    <w:p w:rsidR="006F3A43" w:rsidRDefault="006F3A43">
      <w:pPr>
        <w:pStyle w:val="Corps2"/>
      </w:pPr>
    </w:p>
    <w:p w:rsidR="00A974C5" w:rsidRDefault="00A974C5">
      <w:pPr>
        <w:pStyle w:val="Corps2"/>
      </w:pPr>
    </w:p>
    <w:p w:rsidR="00A974C5" w:rsidRDefault="00A974C5">
      <w:pPr>
        <w:pStyle w:val="Corps2"/>
      </w:pPr>
    </w:p>
    <w:p w:rsidR="006F3A43" w:rsidRDefault="00A23D75">
      <w:pPr>
        <w:pStyle w:val="Corps2"/>
      </w:pPr>
      <w:r>
        <w:t>DUT Informatique Année Spéciale                                            Expression et Communication</w:t>
      </w:r>
    </w:p>
    <w:p w:rsidR="00A974C5" w:rsidRDefault="00A23D75">
      <w:pPr>
        <w:pStyle w:val="Corps2"/>
        <w:jc w:val="center"/>
      </w:pPr>
      <w:r>
        <w:t>2019-2020</w:t>
      </w:r>
    </w:p>
    <w:p w:rsidR="00A974C5" w:rsidRDefault="00A974C5" w:rsidP="00A974C5">
      <w:pPr>
        <w:pStyle w:val="Corps2"/>
      </w:pPr>
      <w:r>
        <w:br w:type="page"/>
      </w:r>
    </w:p>
    <w:bookmarkStart w:id="2" w:name="_Toc34832024" w:displacedByCustomXml="next"/>
    <w:sdt>
      <w:sdtPr>
        <w:id w:val="1553276409"/>
        <w:docPartObj>
          <w:docPartGallery w:val="Table of Contents"/>
          <w:docPartUnique/>
        </w:docPartObj>
      </w:sdtPr>
      <w:sdtEndPr>
        <w:rPr>
          <w:rFonts w:ascii="Times New Roman" w:hAnsi="Times New Roman" w:cs="Times New Roman"/>
          <w:b/>
          <w:bCs/>
          <w:color w:val="auto"/>
          <w:sz w:val="24"/>
          <w:szCs w:val="24"/>
          <w:lang w:val="en-US" w:eastAsia="en-US"/>
          <w14:textOutline w14:w="0" w14:cap="rnd" w14:cmpd="sng" w14:algn="ctr">
            <w14:noFill/>
            <w14:prstDash w14:val="solid"/>
            <w14:bevel/>
          </w14:textOutline>
        </w:rPr>
      </w:sdtEndPr>
      <w:sdtContent>
        <w:p w:rsidR="00A974C5" w:rsidRDefault="00A974C5" w:rsidP="00A974C5">
          <w:pPr>
            <w:pStyle w:val="Titre2"/>
          </w:pPr>
          <w:r>
            <w:t>Table des matières</w:t>
          </w:r>
          <w:bookmarkEnd w:id="2"/>
        </w:p>
        <w:p w:rsidR="00A974C5" w:rsidRPr="00A974C5" w:rsidRDefault="00A974C5" w:rsidP="00A974C5">
          <w:pPr>
            <w:pStyle w:val="Titre2"/>
            <w:rPr>
              <w:sz w:val="8"/>
              <w:szCs w:val="8"/>
            </w:rPr>
          </w:pPr>
        </w:p>
        <w:p w:rsidR="00A974C5" w:rsidRPr="00A974C5" w:rsidRDefault="00A974C5" w:rsidP="00A974C5">
          <w:pPr>
            <w:rPr>
              <w:sz w:val="44"/>
              <w:szCs w:val="44"/>
              <w:lang w:val="fr-FR" w:eastAsia="fr-FR"/>
            </w:rPr>
          </w:pPr>
        </w:p>
        <w:p w:rsidR="00A974C5" w:rsidRDefault="00A974C5">
          <w:pPr>
            <w:pStyle w:val="TM1"/>
            <w:tabs>
              <w:tab w:val="right" w:leader="dot" w:pos="9010"/>
            </w:tabs>
            <w:rPr>
              <w:rFonts w:asciiTheme="minorHAnsi" w:eastAsiaTheme="minorEastAsia" w:hAnsiTheme="minorHAnsi" w:cstheme="minorBidi"/>
              <w:noProof/>
              <w:sz w:val="22"/>
              <w:szCs w:val="22"/>
              <w:bdr w:val="none" w:sz="0" w:space="0" w:color="auto"/>
              <w:lang w:val="fr-FR" w:eastAsia="fr-FR"/>
            </w:rPr>
          </w:pPr>
          <w:r>
            <w:fldChar w:fldCharType="begin"/>
          </w:r>
          <w:r>
            <w:instrText xml:space="preserve"> TOC \o "1-3" \h \z \u </w:instrText>
          </w:r>
          <w:r>
            <w:fldChar w:fldCharType="separate"/>
          </w:r>
          <w:hyperlink w:anchor="_Toc34832023" w:history="1">
            <w:r w:rsidRPr="00ED3FCF">
              <w:rPr>
                <w:rStyle w:val="Lienhypertexte"/>
                <w:noProof/>
              </w:rPr>
              <w:t>Bilan de simulation d'entretien de recrutement pour un stage</w:t>
            </w:r>
            <w:r>
              <w:rPr>
                <w:noProof/>
                <w:webHidden/>
              </w:rPr>
              <w:tab/>
            </w:r>
            <w:r>
              <w:rPr>
                <w:noProof/>
                <w:webHidden/>
              </w:rPr>
              <w:fldChar w:fldCharType="begin"/>
            </w:r>
            <w:r>
              <w:rPr>
                <w:noProof/>
                <w:webHidden/>
              </w:rPr>
              <w:instrText xml:space="preserve"> PAGEREF _Toc34832023 \h </w:instrText>
            </w:r>
            <w:r>
              <w:rPr>
                <w:noProof/>
                <w:webHidden/>
              </w:rPr>
            </w:r>
            <w:r>
              <w:rPr>
                <w:noProof/>
                <w:webHidden/>
              </w:rPr>
              <w:fldChar w:fldCharType="separate"/>
            </w:r>
            <w:r>
              <w:rPr>
                <w:noProof/>
                <w:webHidden/>
              </w:rPr>
              <w:t>1</w:t>
            </w:r>
            <w:r>
              <w:rPr>
                <w:noProof/>
                <w:webHidden/>
              </w:rPr>
              <w:fldChar w:fldCharType="end"/>
            </w:r>
          </w:hyperlink>
        </w:p>
        <w:p w:rsidR="00A974C5" w:rsidRDefault="00A974C5">
          <w:pPr>
            <w:pStyle w:val="TM2"/>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34832024" w:history="1">
            <w:r w:rsidRPr="00ED3FCF">
              <w:rPr>
                <w:rStyle w:val="Lienhypertexte"/>
                <w:noProof/>
              </w:rPr>
              <w:t>Table des matières</w:t>
            </w:r>
            <w:r>
              <w:rPr>
                <w:noProof/>
                <w:webHidden/>
              </w:rPr>
              <w:tab/>
            </w:r>
            <w:r>
              <w:rPr>
                <w:noProof/>
                <w:webHidden/>
              </w:rPr>
              <w:fldChar w:fldCharType="begin"/>
            </w:r>
            <w:r>
              <w:rPr>
                <w:noProof/>
                <w:webHidden/>
              </w:rPr>
              <w:instrText xml:space="preserve"> PAGEREF _Toc34832024 \h </w:instrText>
            </w:r>
            <w:r>
              <w:rPr>
                <w:noProof/>
                <w:webHidden/>
              </w:rPr>
            </w:r>
            <w:r>
              <w:rPr>
                <w:noProof/>
                <w:webHidden/>
              </w:rPr>
              <w:fldChar w:fldCharType="separate"/>
            </w:r>
            <w:r>
              <w:rPr>
                <w:noProof/>
                <w:webHidden/>
              </w:rPr>
              <w:t>2</w:t>
            </w:r>
            <w:r>
              <w:rPr>
                <w:noProof/>
                <w:webHidden/>
              </w:rPr>
              <w:fldChar w:fldCharType="end"/>
            </w:r>
          </w:hyperlink>
        </w:p>
        <w:p w:rsidR="00A974C5" w:rsidRDefault="00A974C5">
          <w:pPr>
            <w:pStyle w:val="TM2"/>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34832025" w:history="1">
            <w:r w:rsidRPr="00ED3FCF">
              <w:rPr>
                <w:rStyle w:val="Lienhypertexte"/>
                <w:noProof/>
              </w:rPr>
              <w:t>Contexte</w:t>
            </w:r>
            <w:r>
              <w:rPr>
                <w:noProof/>
                <w:webHidden/>
              </w:rPr>
              <w:tab/>
            </w:r>
            <w:r>
              <w:rPr>
                <w:noProof/>
                <w:webHidden/>
              </w:rPr>
              <w:fldChar w:fldCharType="begin"/>
            </w:r>
            <w:r>
              <w:rPr>
                <w:noProof/>
                <w:webHidden/>
              </w:rPr>
              <w:instrText xml:space="preserve"> PAGEREF _Toc34832025 \h </w:instrText>
            </w:r>
            <w:r>
              <w:rPr>
                <w:noProof/>
                <w:webHidden/>
              </w:rPr>
            </w:r>
            <w:r>
              <w:rPr>
                <w:noProof/>
                <w:webHidden/>
              </w:rPr>
              <w:fldChar w:fldCharType="separate"/>
            </w:r>
            <w:r>
              <w:rPr>
                <w:noProof/>
                <w:webHidden/>
              </w:rPr>
              <w:t>3</w:t>
            </w:r>
            <w:r>
              <w:rPr>
                <w:noProof/>
                <w:webHidden/>
              </w:rPr>
              <w:fldChar w:fldCharType="end"/>
            </w:r>
          </w:hyperlink>
        </w:p>
        <w:p w:rsidR="00A974C5" w:rsidRDefault="00A974C5">
          <w:pPr>
            <w:pStyle w:val="TM2"/>
            <w:tabs>
              <w:tab w:val="right" w:leader="dot" w:pos="9010"/>
            </w:tabs>
            <w:rPr>
              <w:rFonts w:asciiTheme="minorHAnsi" w:eastAsiaTheme="minorEastAsia" w:hAnsiTheme="minorHAnsi" w:cstheme="minorBidi"/>
              <w:noProof/>
              <w:sz w:val="22"/>
              <w:szCs w:val="22"/>
              <w:bdr w:val="none" w:sz="0" w:space="0" w:color="auto"/>
              <w:lang w:val="fr-FR" w:eastAsia="fr-FR"/>
            </w:rPr>
          </w:pPr>
          <w:hyperlink w:anchor="_Toc34832026" w:history="1">
            <w:r w:rsidRPr="00ED3FCF">
              <w:rPr>
                <w:rStyle w:val="Lienhypertexte"/>
                <w:noProof/>
              </w:rPr>
              <w:t>L’entreprise et le Professionnel</w:t>
            </w:r>
            <w:r>
              <w:rPr>
                <w:noProof/>
                <w:webHidden/>
              </w:rPr>
              <w:tab/>
            </w:r>
            <w:r>
              <w:rPr>
                <w:noProof/>
                <w:webHidden/>
              </w:rPr>
              <w:fldChar w:fldCharType="begin"/>
            </w:r>
            <w:r>
              <w:rPr>
                <w:noProof/>
                <w:webHidden/>
              </w:rPr>
              <w:instrText xml:space="preserve"> PAGEREF _Toc34832026 \h </w:instrText>
            </w:r>
            <w:r>
              <w:rPr>
                <w:noProof/>
                <w:webHidden/>
              </w:rPr>
            </w:r>
            <w:r>
              <w:rPr>
                <w:noProof/>
                <w:webHidden/>
              </w:rPr>
              <w:fldChar w:fldCharType="separate"/>
            </w:r>
            <w:r>
              <w:rPr>
                <w:noProof/>
                <w:webHidden/>
              </w:rPr>
              <w:t>4</w:t>
            </w:r>
            <w:r>
              <w:rPr>
                <w:noProof/>
                <w:webHidden/>
              </w:rPr>
              <w:fldChar w:fldCharType="end"/>
            </w:r>
          </w:hyperlink>
        </w:p>
        <w:p w:rsidR="00A974C5" w:rsidRDefault="00A974C5">
          <w:r>
            <w:rPr>
              <w:b/>
              <w:bCs/>
            </w:rPr>
            <w:fldChar w:fldCharType="end"/>
          </w:r>
        </w:p>
      </w:sdtContent>
    </w:sdt>
    <w:p w:rsidR="006F3A43" w:rsidRDefault="00A23D75">
      <w:pPr>
        <w:pStyle w:val="Corps2"/>
        <w:jc w:val="center"/>
      </w:pPr>
      <w:bookmarkStart w:id="3" w:name="_GoBack"/>
      <w:bookmarkEnd w:id="3"/>
      <w:r>
        <w:rPr>
          <w:rFonts w:ascii="Arial Unicode MS" w:hAnsi="Arial Unicode MS"/>
        </w:rPr>
        <w:br w:type="page"/>
      </w:r>
    </w:p>
    <w:p w:rsidR="006F3A43" w:rsidRDefault="00A23D75">
      <w:pPr>
        <w:pStyle w:val="Titre2"/>
      </w:pPr>
      <w:bookmarkStart w:id="4" w:name="_Toc34831919"/>
      <w:bookmarkStart w:id="5" w:name="_Toc34832025"/>
      <w:r>
        <w:lastRenderedPageBreak/>
        <w:t>C</w:t>
      </w:r>
      <w:r>
        <w:t>ontexte</w:t>
      </w:r>
      <w:bookmarkEnd w:id="4"/>
      <w:bookmarkEnd w:id="5"/>
    </w:p>
    <w:p w:rsidR="006F3A43" w:rsidRDefault="006F3A43">
      <w:pPr>
        <w:pStyle w:val="Corps"/>
      </w:pPr>
    </w:p>
    <w:p w:rsidR="006F3A43" w:rsidRDefault="00A23D75">
      <w:pPr>
        <w:pStyle w:val="Corps"/>
        <w:jc w:val="both"/>
      </w:pPr>
      <w:r>
        <w:t xml:space="preserve">Dans le cadre du DUT </w:t>
      </w:r>
      <w:r>
        <w:t xml:space="preserve">Informatique en Année Spéciale que j’ai choisi de suivre durant cette année scolaire, j’ai pour mission de trouver un stage me permettant de mettre en pratique les connaissances obtenues tout au long de l’année.  </w:t>
      </w:r>
    </w:p>
    <w:p w:rsidR="006F3A43" w:rsidRDefault="006F3A43">
      <w:pPr>
        <w:pStyle w:val="Corps"/>
        <w:jc w:val="both"/>
      </w:pPr>
    </w:p>
    <w:p w:rsidR="006F3A43" w:rsidRDefault="00A23D75">
      <w:pPr>
        <w:pStyle w:val="Corps"/>
        <w:jc w:val="both"/>
      </w:pPr>
      <w:r>
        <w:t>Dans ce même cadre, j’ai également eu l’o</w:t>
      </w:r>
      <w:r>
        <w:t xml:space="preserve">pportunité au sein du cours d’expression et de communication orchestré par Mme </w:t>
      </w:r>
      <w:proofErr w:type="spellStart"/>
      <w:r>
        <w:t>Kanaan</w:t>
      </w:r>
      <w:proofErr w:type="spellEnd"/>
      <w:r>
        <w:t xml:space="preserve"> </w:t>
      </w:r>
      <w:proofErr w:type="spellStart"/>
      <w:r>
        <w:t>Caillol</w:t>
      </w:r>
      <w:proofErr w:type="spellEnd"/>
      <w:r>
        <w:t xml:space="preserve"> de bénéficier d’une simulation d’un entretien pour un stage auprès d’un professionnel du domaine.</w:t>
      </w:r>
    </w:p>
    <w:p w:rsidR="006F3A43" w:rsidRDefault="006F3A43">
      <w:pPr>
        <w:pStyle w:val="Corps"/>
        <w:jc w:val="both"/>
      </w:pPr>
    </w:p>
    <w:p w:rsidR="00A974C5" w:rsidRDefault="00A23D75">
      <w:pPr>
        <w:pStyle w:val="Corps"/>
        <w:jc w:val="both"/>
      </w:pPr>
      <w:r>
        <w:t>J’ai choisi de faire c</w:t>
      </w:r>
      <w:r w:rsidR="00A974C5">
        <w:t>ette simulation d’entretien</w:t>
      </w:r>
      <w:r>
        <w:t xml:space="preserve"> au sein de l’entreprise IBM </w:t>
      </w:r>
      <w:r>
        <w:t xml:space="preserve">situé à Boigny sur Bionne avec M Guy </w:t>
      </w:r>
      <w:proofErr w:type="spellStart"/>
      <w:r>
        <w:t>Bouquier</w:t>
      </w:r>
      <w:proofErr w:type="spellEnd"/>
      <w:r>
        <w:t>.</w:t>
      </w:r>
    </w:p>
    <w:p w:rsidR="00A974C5" w:rsidRDefault="00A974C5" w:rsidP="00A974C5">
      <w:pPr>
        <w:pStyle w:val="Corps2"/>
        <w:rPr>
          <w:rFonts w:eastAsia="Baskerville" w:cs="Baskerville"/>
          <w:color w:val="232323"/>
          <w:sz w:val="28"/>
          <w:szCs w:val="28"/>
        </w:rPr>
      </w:pPr>
      <w:r>
        <w:br w:type="page"/>
      </w:r>
    </w:p>
    <w:p w:rsidR="00A974C5" w:rsidRDefault="00A974C5" w:rsidP="00A974C5">
      <w:pPr>
        <w:pStyle w:val="Titre2"/>
      </w:pPr>
      <w:bookmarkStart w:id="6" w:name="_Toc34831920"/>
      <w:bookmarkStart w:id="7" w:name="_Toc34832026"/>
      <w:r>
        <w:lastRenderedPageBreak/>
        <w:t>L’entreprise et le Professionnel</w:t>
      </w:r>
      <w:bookmarkEnd w:id="6"/>
      <w:bookmarkEnd w:id="7"/>
    </w:p>
    <w:p w:rsidR="00A974C5" w:rsidRDefault="00A974C5" w:rsidP="00A974C5">
      <w:pPr>
        <w:pStyle w:val="Titre2"/>
      </w:pPr>
    </w:p>
    <w:p w:rsidR="006F3A43" w:rsidRDefault="006F3A43">
      <w:pPr>
        <w:pStyle w:val="Corps"/>
        <w:jc w:val="both"/>
      </w:pPr>
    </w:p>
    <w:p w:rsidR="006F3A43" w:rsidRDefault="006F3A43">
      <w:pPr>
        <w:pStyle w:val="Corps"/>
        <w:jc w:val="both"/>
      </w:pPr>
    </w:p>
    <w:p w:rsidR="006F3A43" w:rsidRDefault="006F3A43">
      <w:pPr>
        <w:pStyle w:val="Corps"/>
        <w:jc w:val="both"/>
      </w:pPr>
    </w:p>
    <w:p w:rsidR="006F3A43" w:rsidRDefault="006F3A43">
      <w:pPr>
        <w:pStyle w:val="Corps"/>
        <w:jc w:val="both"/>
      </w:pPr>
    </w:p>
    <w:p w:rsidR="006F3A43" w:rsidRDefault="006F3A43">
      <w:pPr>
        <w:pStyle w:val="Corps"/>
        <w:jc w:val="both"/>
      </w:pPr>
    </w:p>
    <w:p w:rsidR="006F3A43" w:rsidRDefault="006F3A43">
      <w:pPr>
        <w:pStyle w:val="Corps"/>
        <w:jc w:val="both"/>
      </w:pPr>
    </w:p>
    <w:sectPr w:rsidR="006F3A43">
      <w:headerReference w:type="default" r:id="rId8"/>
      <w:footerReference w:type="default" r:id="rId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D75" w:rsidRDefault="00A23D75">
      <w:r>
        <w:separator/>
      </w:r>
    </w:p>
  </w:endnote>
  <w:endnote w:type="continuationSeparator" w:id="0">
    <w:p w:rsidR="00A23D75" w:rsidRDefault="00A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Baskerville SemiBold">
    <w:altName w:val="Times New Roman"/>
    <w:charset w:val="00"/>
    <w:family w:val="roman"/>
    <w:pitch w:val="default"/>
  </w:font>
  <w:font w:name="Baskervill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A43" w:rsidRDefault="00A23D75">
    <w:pPr>
      <w:pStyle w:val="En-tte"/>
      <w:keepNext w:val="0"/>
      <w:tabs>
        <w:tab w:val="center" w:pos="4510"/>
        <w:tab w:val="right" w:pos="9020"/>
      </w:tabs>
      <w:spacing w:after="200"/>
    </w:pPr>
    <w:r>
      <w:rPr>
        <w:caps w:val="0"/>
        <w:color w:val="444444"/>
      </w:rPr>
      <w:t>Bilan de simulation d’entretien pour un stage</w:t>
    </w:r>
    <w:r>
      <w:rPr>
        <w:caps w:val="0"/>
        <w:color w:val="444444"/>
      </w:rPr>
      <w:tab/>
    </w:r>
    <w:r>
      <w:rPr>
        <w:caps w:val="0"/>
        <w:color w:val="444444"/>
      </w:rPr>
      <w:tab/>
    </w:r>
    <w:r>
      <w:fldChar w:fldCharType="begin"/>
    </w:r>
    <w:r>
      <w:instrText xml:space="preserve"> PAGE </w:instrText>
    </w:r>
    <w:r w:rsidR="00A974C5">
      <w:fldChar w:fldCharType="separate"/>
    </w:r>
    <w:r w:rsidR="00A974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D75" w:rsidRDefault="00A23D75">
      <w:r>
        <w:separator/>
      </w:r>
    </w:p>
  </w:footnote>
  <w:footnote w:type="continuationSeparator" w:id="0">
    <w:p w:rsidR="00A23D75" w:rsidRDefault="00A2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A43" w:rsidRDefault="006F3A4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43"/>
    <w:rsid w:val="006F3A43"/>
    <w:rsid w:val="00A23D75"/>
    <w:rsid w:val="00A97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46C5"/>
  <w15:docId w15:val="{C238A89E-B559-4882-8175-56E34569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A974C5"/>
    <w:pPr>
      <w:keepNext/>
      <w:keepLines/>
      <w:spacing w:before="240"/>
      <w:outlineLvl w:val="0"/>
    </w:pPr>
    <w:rPr>
      <w:rFonts w:asciiTheme="majorHAnsi" w:eastAsiaTheme="majorEastAsia" w:hAnsiTheme="majorHAnsi" w:cstheme="majorBidi"/>
      <w:color w:val="698AAE" w:themeColor="accent1" w:themeShade="BF"/>
      <w:sz w:val="32"/>
      <w:szCs w:val="32"/>
    </w:rPr>
  </w:style>
  <w:style w:type="paragraph" w:styleId="Titre2">
    <w:name w:val="heading 2"/>
    <w:uiPriority w:val="9"/>
    <w:unhideWhenUsed/>
    <w:qFormat/>
    <w:pPr>
      <w:keepNext/>
      <w:outlineLvl w:val="1"/>
    </w:pPr>
    <w:rPr>
      <w:rFonts w:ascii="Baskerville" w:hAnsi="Baskerville" w:cs="Arial Unicode MS"/>
      <w:color w:val="444444"/>
      <w:sz w:val="80"/>
      <w:szCs w:val="80"/>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pPr>
    <w:rPr>
      <w:rFonts w:ascii="Baskerville" w:hAnsi="Baskerville" w:cs="Arial Unicode MS"/>
      <w:caps/>
      <w:color w:val="000000"/>
      <w14:textOutline w14:w="0" w14:cap="flat" w14:cmpd="sng" w14:algn="ctr">
        <w14:noFill/>
        <w14:prstDash w14:val="solid"/>
        <w14:bevel/>
      </w14:textOutline>
    </w:rPr>
  </w:style>
  <w:style w:type="paragraph" w:styleId="Titre">
    <w:name w:val="Title"/>
    <w:next w:val="Corps2"/>
    <w:uiPriority w:val="10"/>
    <w:qFormat/>
    <w:pPr>
      <w:spacing w:after="120"/>
      <w:jc w:val="center"/>
      <w:outlineLvl w:val="0"/>
    </w:pPr>
    <w:rPr>
      <w:rFonts w:ascii="Baskerville SemiBold" w:hAnsi="Baskerville SemiBold" w:cs="Arial Unicode MS"/>
      <w:color w:val="4C7196"/>
      <w:spacing w:val="6"/>
      <w:sz w:val="64"/>
      <w:szCs w:val="64"/>
      <w14:textOutline w14:w="0" w14:cap="flat" w14:cmpd="sng" w14:algn="ctr">
        <w14:noFill/>
        <w14:prstDash w14:val="solid"/>
        <w14:bevel/>
      </w14:textOutline>
    </w:rPr>
  </w:style>
  <w:style w:type="paragraph" w:customStyle="1" w:styleId="Corps2">
    <w:name w:val="Corps 2"/>
    <w:pPr>
      <w:spacing w:after="80" w:line="288" w:lineRule="auto"/>
    </w:pPr>
    <w:rPr>
      <w:rFonts w:ascii="Baskerville" w:hAnsi="Baskerville" w:cs="Arial Unicode MS"/>
      <w:color w:val="444444"/>
      <w:sz w:val="24"/>
      <w:szCs w:val="24"/>
      <w14:textOutline w14:w="0" w14:cap="flat" w14:cmpd="sng" w14:algn="ctr">
        <w14:noFill/>
        <w14:prstDash w14:val="solid"/>
        <w14:bevel/>
      </w14:textOutline>
    </w:rPr>
  </w:style>
  <w:style w:type="paragraph" w:customStyle="1" w:styleId="Titresecondaire">
    <w:name w:val="Titre secondaire"/>
    <w:next w:val="Corps2"/>
    <w:pPr>
      <w:spacing w:after="160"/>
      <w:jc w:val="center"/>
      <w:outlineLvl w:val="0"/>
    </w:pPr>
    <w:rPr>
      <w:rFonts w:ascii="Baskerville" w:eastAsia="Baskerville" w:hAnsi="Baskerville" w:cs="Baskerville"/>
      <w:i/>
      <w:iCs/>
      <w:color w:val="5C432B"/>
      <w:sz w:val="40"/>
      <w:szCs w:val="40"/>
      <w14:textOutline w14:w="0" w14:cap="flat" w14:cmpd="sng" w14:algn="ctr">
        <w14:noFill/>
        <w14:prstDash w14:val="solid"/>
        <w14:bevel/>
      </w14:textOutline>
    </w:rPr>
  </w:style>
  <w:style w:type="paragraph" w:customStyle="1" w:styleId="Attribution">
    <w:name w:val="Attribution"/>
    <w:next w:val="Corps2"/>
    <w:pPr>
      <w:keepNext/>
      <w:spacing w:after="160"/>
      <w:jc w:val="center"/>
      <w:outlineLvl w:val="0"/>
    </w:pPr>
    <w:rPr>
      <w:rFonts w:ascii="Baskerville" w:eastAsia="Baskerville" w:hAnsi="Baskerville" w:cs="Baskerville"/>
      <w:color w:val="5B5854"/>
      <w:sz w:val="36"/>
      <w:szCs w:val="36"/>
      <w14:textOutline w14:w="0" w14:cap="flat" w14:cmpd="sng" w14:algn="ctr">
        <w14:noFill/>
        <w14:prstDash w14:val="solid"/>
        <w14:bevel/>
      </w14:textOutline>
    </w:rPr>
  </w:style>
  <w:style w:type="paragraph" w:customStyle="1" w:styleId="Corps">
    <w:name w:val="Corps"/>
    <w:pPr>
      <w:spacing w:line="288" w:lineRule="auto"/>
    </w:pPr>
    <w:rPr>
      <w:rFonts w:ascii="Baskerville" w:eastAsia="Baskerville" w:hAnsi="Baskerville" w:cs="Baskerville"/>
      <w:color w:val="232323"/>
      <w:sz w:val="28"/>
      <w:szCs w:val="28"/>
      <w14:textOutline w14:w="0" w14:cap="flat" w14:cmpd="sng" w14:algn="ctr">
        <w14:noFill/>
        <w14:prstDash w14:val="solid"/>
        <w14:bevel/>
      </w14:textOutline>
    </w:rPr>
  </w:style>
  <w:style w:type="character" w:customStyle="1" w:styleId="Titre1Car">
    <w:name w:val="Titre 1 Car"/>
    <w:basedOn w:val="Policepardfaut"/>
    <w:link w:val="Titre1"/>
    <w:uiPriority w:val="9"/>
    <w:rsid w:val="00A974C5"/>
    <w:rPr>
      <w:rFonts w:asciiTheme="majorHAnsi" w:eastAsiaTheme="majorEastAsia" w:hAnsiTheme="majorHAnsi" w:cstheme="majorBidi"/>
      <w:color w:val="698AAE" w:themeColor="accent1" w:themeShade="BF"/>
      <w:sz w:val="32"/>
      <w:szCs w:val="32"/>
      <w:lang w:val="en-US" w:eastAsia="en-US"/>
    </w:rPr>
  </w:style>
  <w:style w:type="paragraph" w:styleId="En-ttedetabledesmatires">
    <w:name w:val="TOC Heading"/>
    <w:basedOn w:val="Titre1"/>
    <w:next w:val="Normal"/>
    <w:uiPriority w:val="39"/>
    <w:unhideWhenUsed/>
    <w:qFormat/>
    <w:rsid w:val="00A974C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1">
    <w:name w:val="toc 1"/>
    <w:basedOn w:val="Normal"/>
    <w:next w:val="Normal"/>
    <w:autoRedefine/>
    <w:uiPriority w:val="39"/>
    <w:unhideWhenUsed/>
    <w:rsid w:val="00A974C5"/>
    <w:pPr>
      <w:spacing w:after="100"/>
    </w:pPr>
  </w:style>
  <w:style w:type="paragraph" w:styleId="TM2">
    <w:name w:val="toc 2"/>
    <w:basedOn w:val="Normal"/>
    <w:next w:val="Normal"/>
    <w:autoRedefine/>
    <w:uiPriority w:val="39"/>
    <w:unhideWhenUsed/>
    <w:rsid w:val="00A974C5"/>
    <w:pPr>
      <w:spacing w:after="100"/>
      <w:ind w:left="240"/>
    </w:pPr>
  </w:style>
  <w:style w:type="paragraph" w:styleId="TM3">
    <w:name w:val="toc 3"/>
    <w:basedOn w:val="Normal"/>
    <w:next w:val="Normal"/>
    <w:autoRedefine/>
    <w:uiPriority w:val="39"/>
    <w:unhideWhenUsed/>
    <w:rsid w:val="00A974C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04_Term_Paper">
  <a:themeElements>
    <a:clrScheme name="04_Term_Paper">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Baskerville SemiBold"/>
        <a:ea typeface="Baskerville SemiBold"/>
        <a:cs typeface="Baskerville SemiBold"/>
      </a:majorFont>
      <a:minorFont>
        <a:latin typeface="Baskerville"/>
        <a:ea typeface="Baskerville"/>
        <a:cs typeface="Baskerville"/>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232323"/>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D559-D7CC-4F8B-95D8-EDA50B7D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7</Words>
  <Characters>108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IUT ORLÉANS</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ZIRE Fabrice</cp:lastModifiedBy>
  <cp:revision>2</cp:revision>
  <dcterms:created xsi:type="dcterms:W3CDTF">2020-03-11T14:05:00Z</dcterms:created>
  <dcterms:modified xsi:type="dcterms:W3CDTF">2020-03-11T14:13:00Z</dcterms:modified>
</cp:coreProperties>
</file>